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2365" w14:textId="695568DE" w:rsidR="000D12C7" w:rsidRDefault="000D12C7" w:rsidP="000D12C7">
      <w:pPr>
        <w:pStyle w:val="Corpotesto"/>
        <w:rPr>
          <w:rFonts w:ascii="Times New Roman"/>
          <w:sz w:val="20"/>
        </w:rPr>
      </w:pPr>
    </w:p>
    <w:p w14:paraId="4FA89A36" w14:textId="7AF4A61F" w:rsidR="000D12C7" w:rsidRPr="002E4C5B" w:rsidRDefault="000D12C7" w:rsidP="000D12C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212719220"/>
      <w:r>
        <w:tab/>
      </w:r>
      <w:r w:rsidRPr="002E4C5B">
        <w:rPr>
          <w:b/>
        </w:rPr>
        <w:t>AL DIRETTORE GENERALE</w:t>
      </w:r>
    </w:p>
    <w:p w14:paraId="1230FB83" w14:textId="3736DA37" w:rsidR="000D12C7" w:rsidRPr="002E4C5B" w:rsidRDefault="000D12C7" w:rsidP="000D12C7">
      <w:pPr>
        <w:ind w:left="5040" w:firstLine="720"/>
        <w:jc w:val="center"/>
        <w:rPr>
          <w:b/>
        </w:rPr>
      </w:pPr>
      <w:r w:rsidRPr="002E4C5B">
        <w:rPr>
          <w:b/>
        </w:rPr>
        <w:t xml:space="preserve">         </w:t>
      </w:r>
      <w:r w:rsidR="0082543C" w:rsidRPr="002E4C5B">
        <w:rPr>
          <w:b/>
        </w:rPr>
        <w:t xml:space="preserve"> </w:t>
      </w:r>
      <w:r w:rsidRPr="002E4C5B">
        <w:rPr>
          <w:b/>
        </w:rPr>
        <w:t>DELL’</w:t>
      </w:r>
      <w:r w:rsidR="00B0705F" w:rsidRPr="002E4C5B">
        <w:rPr>
          <w:b/>
        </w:rPr>
        <w:t xml:space="preserve"> </w:t>
      </w:r>
      <w:r w:rsidRPr="002E4C5B">
        <w:rPr>
          <w:b/>
        </w:rPr>
        <w:t>UNIVERSITA’ DEGLI STUDI</w:t>
      </w:r>
    </w:p>
    <w:p w14:paraId="43B3654E" w14:textId="2387DC3E" w:rsidR="000D12C7" w:rsidRPr="002E4C5B" w:rsidRDefault="000D12C7" w:rsidP="000D12C7">
      <w:pPr>
        <w:rPr>
          <w:b/>
        </w:rPr>
      </w:pPr>
      <w:r w:rsidRPr="002E4C5B">
        <w:rPr>
          <w:b/>
        </w:rPr>
        <w:t xml:space="preserve">                                                                                                                     “G d’Annunzio”</w:t>
      </w:r>
      <w:r w:rsidR="00B0705F" w:rsidRPr="002E4C5B">
        <w:rPr>
          <w:b/>
        </w:rPr>
        <w:t xml:space="preserve"> -</w:t>
      </w:r>
      <w:r w:rsidRPr="002E4C5B">
        <w:rPr>
          <w:b/>
        </w:rPr>
        <w:t xml:space="preserve"> CHIETI/PESCARA</w:t>
      </w:r>
    </w:p>
    <w:p w14:paraId="0E632250" w14:textId="77777777" w:rsidR="000D12C7" w:rsidRPr="002E4C5B" w:rsidRDefault="000D12C7" w:rsidP="000D12C7"/>
    <w:p w14:paraId="52E29955" w14:textId="69350534" w:rsidR="009A2CA6" w:rsidRDefault="000D12C7" w:rsidP="009A2CA6">
      <w:pPr>
        <w:ind w:left="-851"/>
        <w:jc w:val="both"/>
      </w:pPr>
      <w:bookmarkStart w:id="2" w:name="_Hlk212719356"/>
      <w:r>
        <w:t>l/La sottoscritto/a</w:t>
      </w:r>
      <w:sdt>
        <w:sdtPr>
          <w:id w:val="-1513832066"/>
          <w:placeholder>
            <w:docPart w:val="DefaultPlaceholder_-1854013440"/>
          </w:placeholder>
        </w:sdtPr>
        <w:sdtContent>
          <w:r>
            <w:t>________________________________</w:t>
          </w:r>
          <w:r w:rsidR="002E4C5B">
            <w:t>________</w:t>
          </w:r>
          <w:r>
            <w:t>______________</w:t>
          </w:r>
        </w:sdtContent>
      </w:sdt>
      <w:r>
        <w:t xml:space="preserve"> matricola n.</w:t>
      </w:r>
      <w:sdt>
        <w:sdtPr>
          <w:id w:val="-1918242095"/>
          <w:placeholder>
            <w:docPart w:val="DefaultPlaceholder_-1854013440"/>
          </w:placeholder>
        </w:sdtPr>
        <w:sdtContent>
          <w:r>
            <w:t>__________________</w:t>
          </w:r>
        </w:sdtContent>
      </w:sdt>
    </w:p>
    <w:p w14:paraId="0833E986" w14:textId="6B1C58A3" w:rsidR="000D12C7" w:rsidRDefault="000D12C7" w:rsidP="009A2CA6">
      <w:pPr>
        <w:ind w:left="-851"/>
        <w:jc w:val="both"/>
      </w:pPr>
      <w:r>
        <w:t>in</w:t>
      </w:r>
      <w:r w:rsidR="009A2CA6">
        <w:t xml:space="preserve"> </w:t>
      </w:r>
      <w:r>
        <w:t>servizio presso</w:t>
      </w:r>
      <w:sdt>
        <w:sdtPr>
          <w:id w:val="1929537173"/>
          <w:placeholder>
            <w:docPart w:val="DefaultPlaceholder_-1854013440"/>
          </w:placeholder>
        </w:sdtPr>
        <w:sdtContent>
          <w:r>
            <w:t>__________________________________________________________________________________</w:t>
          </w:r>
          <w:r w:rsidR="009A2CA6">
            <w:t>_</w:t>
          </w:r>
        </w:sdtContent>
      </w:sdt>
    </w:p>
    <w:p w14:paraId="4A926E21" w14:textId="13EAC3AC" w:rsidR="000D12C7" w:rsidRDefault="000D12C7" w:rsidP="009A2CA6">
      <w:pPr>
        <w:ind w:hanging="851"/>
        <w:jc w:val="both"/>
      </w:pPr>
      <w:r>
        <w:t>vincitore di concorso a tempo indeterminato presso l’Amministrazione Pubblica</w:t>
      </w:r>
      <w:r w:rsidR="009A2CA6">
        <w:t xml:space="preserve"> </w:t>
      </w:r>
      <w:sdt>
        <w:sdtPr>
          <w:id w:val="1623344359"/>
          <w:placeholder>
            <w:docPart w:val="DefaultPlaceholder_-1854013440"/>
          </w:placeholder>
        </w:sdtPr>
        <w:sdtContent>
          <w:r>
            <w:t>___________________________</w:t>
          </w:r>
        </w:sdtContent>
      </w:sdt>
    </w:p>
    <w:sdt>
      <w:sdtPr>
        <w:id w:val="1101371603"/>
        <w:placeholder>
          <w:docPart w:val="DefaultPlaceholder_-1854013440"/>
        </w:placeholder>
      </w:sdtPr>
      <w:sdtContent>
        <w:p w14:paraId="7EFF8C7D" w14:textId="670AB51A" w:rsidR="000D12C7" w:rsidRDefault="000D12C7" w:rsidP="009A2CA6">
          <w:pPr>
            <w:ind w:left="-851"/>
            <w:jc w:val="both"/>
          </w:pPr>
          <w:r>
            <w:t>__________________________________________________________________________________________________</w:t>
          </w:r>
        </w:p>
      </w:sdtContent>
    </w:sdt>
    <w:p w14:paraId="4FCE29DC" w14:textId="1FA9B796" w:rsidR="000D12C7" w:rsidRPr="000D12C7" w:rsidRDefault="000D12C7" w:rsidP="009A2CA6">
      <w:pPr>
        <w:ind w:left="142" w:hanging="993"/>
        <w:rPr>
          <w:b/>
        </w:rPr>
      </w:pPr>
      <w:r w:rsidRPr="000D12C7">
        <w:rPr>
          <w:b/>
        </w:rPr>
        <w:t>CHIEDE</w:t>
      </w:r>
    </w:p>
    <w:bookmarkEnd w:id="2"/>
    <w:p w14:paraId="39AEFE56" w14:textId="77777777" w:rsidR="0082543C" w:rsidRDefault="000D12C7" w:rsidP="00207324">
      <w:pPr>
        <w:ind w:left="-851" w:hanging="142"/>
        <w:jc w:val="both"/>
      </w:pPr>
      <w:r>
        <w:t xml:space="preserve">  ai sensi del comma 10 dell’art. 94 del Contratto Collettivo Nazionale di Lavoro stipulato il 18/1/2024,</w:t>
      </w:r>
    </w:p>
    <w:p w14:paraId="09548AFE" w14:textId="3DCBCB2C" w:rsidR="0082543C" w:rsidRDefault="0082543C" w:rsidP="0082543C">
      <w:pPr>
        <w:ind w:left="-851"/>
        <w:jc w:val="both"/>
      </w:pPr>
      <w:r w:rsidRPr="0082543C">
        <w:rPr>
          <w:b/>
        </w:rPr>
        <w:t>IL</w:t>
      </w:r>
      <w:r w:rsidR="00207324">
        <w:t xml:space="preserve"> </w:t>
      </w:r>
      <w:r w:rsidR="00207324" w:rsidRPr="00B0705F">
        <w:rPr>
          <w:b/>
        </w:rPr>
        <w:t>RICONOSCIMENTO DEL DIRITTO ALLA CONSERVAZIONE DEL POSTO SENZA RETRIBUZIONE</w:t>
      </w:r>
      <w:r w:rsidRPr="00B0705F">
        <w:rPr>
          <w:b/>
        </w:rPr>
        <w:t>,</w:t>
      </w:r>
      <w:r w:rsidR="00207324" w:rsidRPr="00B0705F">
        <w:rPr>
          <w:b/>
        </w:rPr>
        <w:t xml:space="preserve"> </w:t>
      </w:r>
      <w:r w:rsidR="000D12C7" w:rsidRPr="00B0705F">
        <w:rPr>
          <w:b/>
        </w:rPr>
        <w:t>PER LO SVOLGIMENTO DI UN PERIODO DI PROVA PRESSO UN’ALTRA</w:t>
      </w:r>
      <w:r w:rsidR="00207324" w:rsidRPr="00B0705F">
        <w:rPr>
          <w:b/>
        </w:rPr>
        <w:t xml:space="preserve"> </w:t>
      </w:r>
      <w:r w:rsidR="000D12C7" w:rsidRPr="00B0705F">
        <w:rPr>
          <w:b/>
        </w:rPr>
        <w:t>AMMINISTRAZIONE PUBBLICA</w:t>
      </w:r>
      <w:r>
        <w:t xml:space="preserve">, </w:t>
      </w:r>
    </w:p>
    <w:p w14:paraId="653A8AB7" w14:textId="1964ADA2" w:rsidR="009A2CA6" w:rsidRDefault="000D12C7" w:rsidP="0082543C">
      <w:pPr>
        <w:ind w:left="-851"/>
        <w:jc w:val="both"/>
      </w:pPr>
      <w:r>
        <w:t xml:space="preserve">a decorrere dal </w:t>
      </w:r>
      <w:sdt>
        <w:sdtPr>
          <w:id w:val="-1993410004"/>
          <w:placeholder>
            <w:docPart w:val="DefaultPlaceholder_-1854013440"/>
          </w:placeholder>
        </w:sdtPr>
        <w:sdtContent>
          <w:r>
            <w:t>______________________________</w:t>
          </w:r>
          <w:r w:rsidR="009A2CA6">
            <w:t>_____</w:t>
          </w:r>
        </w:sdtContent>
      </w:sdt>
      <w:r w:rsidR="0082543C">
        <w:t xml:space="preserve">, </w:t>
      </w:r>
      <w:r>
        <w:t>data di assunzione in</w:t>
      </w:r>
      <w:r w:rsidR="00207324">
        <w:t xml:space="preserve"> </w:t>
      </w:r>
      <w:r>
        <w:t>servizio</w:t>
      </w:r>
      <w:r w:rsidR="0082543C">
        <w:t xml:space="preserve"> </w:t>
      </w:r>
      <w:r>
        <w:t xml:space="preserve">presso </w:t>
      </w:r>
      <w:sdt>
        <w:sdtPr>
          <w:id w:val="-1478676864"/>
          <w:placeholder>
            <w:docPart w:val="DefaultPlaceholder_-1854013440"/>
          </w:placeholder>
        </w:sdtPr>
        <w:sdtContent>
          <w:r>
            <w:t>________________________________________________________________________</w:t>
          </w:r>
          <w:r w:rsidR="0082543C">
            <w:t>____</w:t>
          </w:r>
        </w:sdtContent>
      </w:sdt>
      <w:r w:rsidR="0082543C">
        <w:t xml:space="preserve"> </w:t>
      </w:r>
      <w:r>
        <w:t>con la qualifica</w:t>
      </w:r>
      <w:r w:rsidR="00207324">
        <w:t xml:space="preserve"> d</w:t>
      </w:r>
      <w:r>
        <w:t xml:space="preserve">i </w:t>
      </w:r>
      <w:sdt>
        <w:sdtPr>
          <w:id w:val="-1932814357"/>
          <w:placeholder>
            <w:docPart w:val="DefaultPlaceholder_-1854013440"/>
          </w:placeholder>
        </w:sdtPr>
        <w:sdtContent>
          <w:r>
            <w:t>____________________________________________________________</w:t>
          </w:r>
          <w:r w:rsidR="009A2CA6">
            <w:t>____</w:t>
          </w:r>
        </w:sdtContent>
      </w:sdt>
      <w:r>
        <w:t xml:space="preserve"> limitatamente al periodo necessario al </w:t>
      </w:r>
      <w:r w:rsidR="009A2CA6">
        <w:t xml:space="preserve"> </w:t>
      </w:r>
    </w:p>
    <w:p w14:paraId="78A75BC3" w14:textId="1CC01A69" w:rsidR="000D12C7" w:rsidRDefault="009A2CA6" w:rsidP="009A2CA6">
      <w:pPr>
        <w:ind w:left="-993"/>
        <w:jc w:val="both"/>
      </w:pPr>
      <w:r>
        <w:t xml:space="preserve">  </w:t>
      </w:r>
      <w:r w:rsidR="000D12C7">
        <w:t>superamento del periodo di prova.</w:t>
      </w:r>
    </w:p>
    <w:p w14:paraId="5D70F390" w14:textId="77777777" w:rsidR="000D12C7" w:rsidRDefault="000D12C7" w:rsidP="009A2CA6">
      <w:pPr>
        <w:jc w:val="both"/>
      </w:pPr>
    </w:p>
    <w:p w14:paraId="38424096" w14:textId="27EDC8BF" w:rsidR="00B63A2C" w:rsidRDefault="000D12C7" w:rsidP="00B63A2C">
      <w:pPr>
        <w:ind w:left="-851"/>
        <w:jc w:val="both"/>
      </w:pPr>
      <w:r>
        <w:t xml:space="preserve">Il/La sottoscritto/a si impegna a comunicare entro il termine del periodo di </w:t>
      </w:r>
      <w:r w:rsidR="0082543C">
        <w:t>conservazione del posto, le dimissioni</w:t>
      </w:r>
      <w:r>
        <w:t xml:space="preserve"> o il</w:t>
      </w:r>
      <w:r w:rsidR="009A2CA6">
        <w:t xml:space="preserve"> </w:t>
      </w:r>
      <w:r>
        <w:t>rientro in servizio.</w:t>
      </w:r>
    </w:p>
    <w:p w14:paraId="08556D74" w14:textId="3DDE7948" w:rsidR="00B63A2C" w:rsidRDefault="00B63A2C" w:rsidP="00B63A2C">
      <w:pPr>
        <w:ind w:left="-851"/>
        <w:jc w:val="both"/>
      </w:pPr>
    </w:p>
    <w:p w14:paraId="5B4DA6E4" w14:textId="33F2C278" w:rsidR="00B63A2C" w:rsidRDefault="000D12C7" w:rsidP="00B63A2C">
      <w:pPr>
        <w:ind w:left="-851"/>
        <w:jc w:val="both"/>
      </w:pPr>
      <w:r>
        <w:t>Allega:</w:t>
      </w:r>
    </w:p>
    <w:p w14:paraId="20D72626" w14:textId="707F5123" w:rsidR="00B63A2C" w:rsidRDefault="002E4C5B" w:rsidP="00DC23B8">
      <w:pPr>
        <w:spacing w:line="276" w:lineRule="auto"/>
        <w:jc w:val="both"/>
      </w:pPr>
      <w:sdt>
        <w:sdtPr>
          <w:id w:val="40103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D12C7">
        <w:t>copia della lettera di nomina;</w:t>
      </w:r>
    </w:p>
    <w:p w14:paraId="27D00B09" w14:textId="055658AA" w:rsidR="00B63A2C" w:rsidRDefault="002E4C5B" w:rsidP="00DC23B8">
      <w:pPr>
        <w:pStyle w:val="Paragrafoelenco"/>
        <w:spacing w:line="276" w:lineRule="auto"/>
        <w:ind w:left="-142" w:firstLine="142"/>
        <w:jc w:val="both"/>
      </w:pPr>
      <w:sdt>
        <w:sdtPr>
          <w:id w:val="27592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D12C7">
        <w:t>copia del contratto individuale di lavoro presso la nuova amministrazione;</w:t>
      </w:r>
    </w:p>
    <w:p w14:paraId="23E495C9" w14:textId="3388E362" w:rsidR="000D12C7" w:rsidRDefault="002E4C5B" w:rsidP="00DC23B8">
      <w:pPr>
        <w:pStyle w:val="Paragrafoelenco"/>
        <w:spacing w:line="276" w:lineRule="auto"/>
        <w:ind w:left="-284" w:firstLine="284"/>
        <w:jc w:val="both"/>
      </w:pPr>
      <w:sdt>
        <w:sdtPr>
          <w:id w:val="27907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D12C7">
        <w:t>si riserva di produrre la documentazione appena possibile.</w:t>
      </w:r>
    </w:p>
    <w:p w14:paraId="71EF2E50" w14:textId="77777777" w:rsidR="000D12C7" w:rsidRDefault="000D12C7" w:rsidP="009A2CA6">
      <w:pPr>
        <w:ind w:firstLine="720"/>
        <w:jc w:val="both"/>
      </w:pPr>
    </w:p>
    <w:p w14:paraId="3C438579" w14:textId="1DCEE65F" w:rsidR="009A2CA6" w:rsidRDefault="009A2CA6" w:rsidP="009A2CA6">
      <w:pPr>
        <w:ind w:hanging="851"/>
        <w:jc w:val="both"/>
      </w:pPr>
      <w:r>
        <w:t xml:space="preserve">  </w:t>
      </w:r>
      <w:r w:rsidR="000D12C7">
        <w:t xml:space="preserve">Chieti/Pescara, </w:t>
      </w:r>
      <w:sdt>
        <w:sdtPr>
          <w:id w:val="-958800662"/>
          <w:placeholder>
            <w:docPart w:val="DefaultPlaceholder_-1854013440"/>
          </w:placeholder>
        </w:sdtPr>
        <w:sdtContent>
          <w:r w:rsidR="000D12C7">
            <w:t>__________________</w:t>
          </w:r>
        </w:sdtContent>
      </w:sdt>
      <w:r>
        <w:t xml:space="preserve">                                                         </w:t>
      </w:r>
      <w:r w:rsidR="000D12C7">
        <w:t>FIRMA</w:t>
      </w:r>
      <w:sdt>
        <w:sdtPr>
          <w:id w:val="1255173120"/>
          <w:placeholder>
            <w:docPart w:val="DefaultPlaceholder_-1854013440"/>
          </w:placeholder>
        </w:sdtPr>
        <w:sdtContent>
          <w:r>
            <w:t>__________________________________</w:t>
          </w:r>
        </w:sdtContent>
      </w:sdt>
    </w:p>
    <w:p w14:paraId="09A9BB5C" w14:textId="52A5C355" w:rsidR="009A2CA6" w:rsidRDefault="009A2CA6" w:rsidP="009A2CA6">
      <w:pPr>
        <w:ind w:firstLine="720"/>
        <w:jc w:val="both"/>
      </w:pPr>
    </w:p>
    <w:p w14:paraId="4C722943" w14:textId="77777777" w:rsidR="009A2CA6" w:rsidRDefault="009A2CA6" w:rsidP="009A2CA6">
      <w:pPr>
        <w:ind w:firstLine="720"/>
        <w:jc w:val="both"/>
      </w:pPr>
    </w:p>
    <w:p w14:paraId="615F63FE" w14:textId="627460DC" w:rsidR="000D12C7" w:rsidRDefault="000D12C7" w:rsidP="00F25FB6">
      <w:pPr>
        <w:ind w:left="-1418" w:firstLine="709"/>
        <w:jc w:val="both"/>
      </w:pPr>
      <w:r>
        <w:t>VISTO: Il Responsabile della Struttura</w:t>
      </w:r>
      <w:r w:rsidR="009A2CA6">
        <w:t xml:space="preserve"> </w:t>
      </w:r>
      <w:sdt>
        <w:sdtPr>
          <w:id w:val="1265189128"/>
          <w:placeholder>
            <w:docPart w:val="DefaultPlaceholder_-1854013440"/>
          </w:placeholder>
        </w:sdtPr>
        <w:sdtContent>
          <w:r>
            <w:t>____________________________________</w:t>
          </w:r>
        </w:sdtContent>
      </w:sdt>
      <w:r w:rsidR="009A2CA6">
        <w:t xml:space="preserve"> </w:t>
      </w:r>
      <w:r>
        <w:t>(</w:t>
      </w:r>
      <w:r w:rsidRPr="00B0705F">
        <w:rPr>
          <w:b/>
        </w:rPr>
        <w:t>timbro e firma leggibile</w:t>
      </w:r>
      <w:r>
        <w:t>)</w:t>
      </w:r>
    </w:p>
    <w:p w14:paraId="18242741" w14:textId="3E029C50" w:rsidR="009A2CA6" w:rsidRDefault="009A2CA6" w:rsidP="009A2CA6">
      <w:pPr>
        <w:ind w:firstLine="720"/>
        <w:jc w:val="both"/>
      </w:pPr>
    </w:p>
    <w:p w14:paraId="4CA08120" w14:textId="77777777" w:rsidR="009A2CA6" w:rsidRDefault="009A2CA6" w:rsidP="009A2CA6">
      <w:pPr>
        <w:ind w:firstLine="720"/>
        <w:jc w:val="center"/>
      </w:pPr>
    </w:p>
    <w:p w14:paraId="23E71B85" w14:textId="77777777" w:rsidR="009A2CA6" w:rsidRDefault="009A2CA6" w:rsidP="009A2CA6">
      <w:pPr>
        <w:ind w:firstLine="720"/>
        <w:jc w:val="center"/>
      </w:pPr>
    </w:p>
    <w:p w14:paraId="79F3E722" w14:textId="5E509759" w:rsidR="009A2CA6" w:rsidRPr="00B63A2C" w:rsidRDefault="009A2CA6" w:rsidP="00B63A2C">
      <w:pPr>
        <w:ind w:firstLine="720"/>
        <w:rPr>
          <w:b/>
          <w:sz w:val="18"/>
          <w:szCs w:val="18"/>
        </w:rPr>
      </w:pPr>
      <w:r w:rsidRPr="00B63A2C">
        <w:rPr>
          <w:b/>
        </w:rPr>
        <w:t xml:space="preserve">                                   </w:t>
      </w:r>
      <w:r w:rsidR="0082543C">
        <w:rPr>
          <w:b/>
        </w:rPr>
        <w:tab/>
        <w:t xml:space="preserve"> </w:t>
      </w:r>
      <w:r w:rsidR="000D12C7" w:rsidRPr="00B63A2C">
        <w:rPr>
          <w:b/>
          <w:sz w:val="18"/>
          <w:szCs w:val="18"/>
        </w:rPr>
        <w:t>TRATTAMENTO DATI PERSONALI</w:t>
      </w:r>
    </w:p>
    <w:p w14:paraId="2136D727" w14:textId="07DA09DF" w:rsidR="009A2CA6" w:rsidRDefault="000D12C7" w:rsidP="009A2CA6">
      <w:pPr>
        <w:ind w:left="-993"/>
        <w:jc w:val="both"/>
        <w:rPr>
          <w:sz w:val="16"/>
          <w:szCs w:val="16"/>
        </w:rPr>
      </w:pPr>
      <w:r w:rsidRPr="009A2CA6">
        <w:rPr>
          <w:sz w:val="16"/>
          <w:szCs w:val="16"/>
        </w:rPr>
        <w:t>Il sottoscritto dichiara di aver preso visione dell’informativa sul</w:t>
      </w:r>
      <w:r w:rsidR="009A2CA6">
        <w:rPr>
          <w:sz w:val="16"/>
          <w:szCs w:val="16"/>
        </w:rPr>
        <w:t xml:space="preserve"> </w:t>
      </w:r>
      <w:r w:rsidRPr="009A2CA6">
        <w:rPr>
          <w:sz w:val="16"/>
          <w:szCs w:val="16"/>
        </w:rPr>
        <w:t>trattamento dei dati personali di cui al Regolamento (UE) – GDPR - 2016/679 del 27 aprile 2016,</w:t>
      </w:r>
      <w:r w:rsidR="009A2CA6">
        <w:rPr>
          <w:sz w:val="16"/>
          <w:szCs w:val="16"/>
        </w:rPr>
        <w:t xml:space="preserve"> </w:t>
      </w:r>
      <w:r w:rsidRPr="009A2CA6">
        <w:rPr>
          <w:sz w:val="16"/>
          <w:szCs w:val="16"/>
        </w:rPr>
        <w:t>delle Linee Guida CODAU in materia di privacy e</w:t>
      </w:r>
      <w:r w:rsidR="009A2CA6">
        <w:rPr>
          <w:sz w:val="16"/>
          <w:szCs w:val="16"/>
        </w:rPr>
        <w:t xml:space="preserve"> </w:t>
      </w:r>
      <w:r w:rsidRPr="009A2CA6">
        <w:rPr>
          <w:sz w:val="16"/>
          <w:szCs w:val="16"/>
        </w:rPr>
        <w:t>protezione dei dati personali in ambito universitario adottate e fatte proprie dall’Ateneo con delibera del Consiglio di Amministrazione n. 119/2018</w:t>
      </w:r>
      <w:r w:rsidR="009A2CA6">
        <w:rPr>
          <w:sz w:val="16"/>
          <w:szCs w:val="16"/>
        </w:rPr>
        <w:t xml:space="preserve"> </w:t>
      </w:r>
      <w:r w:rsidRPr="009A2CA6">
        <w:rPr>
          <w:sz w:val="16"/>
          <w:szCs w:val="16"/>
        </w:rPr>
        <w:t>Prot. n. 26014 e del D.</w:t>
      </w:r>
      <w:r w:rsidR="009A2CA6">
        <w:rPr>
          <w:sz w:val="16"/>
          <w:szCs w:val="16"/>
        </w:rPr>
        <w:t xml:space="preserve"> </w:t>
      </w:r>
      <w:r w:rsidRPr="009A2CA6">
        <w:rPr>
          <w:sz w:val="16"/>
          <w:szCs w:val="16"/>
        </w:rPr>
        <w:t>Lgs. n. 196/2003 -Codice Privacy- come modificato dal D.</w:t>
      </w:r>
      <w:r w:rsidR="009A2CA6">
        <w:rPr>
          <w:sz w:val="16"/>
          <w:szCs w:val="16"/>
        </w:rPr>
        <w:t xml:space="preserve"> </w:t>
      </w:r>
      <w:r w:rsidRPr="009A2CA6">
        <w:rPr>
          <w:sz w:val="16"/>
          <w:szCs w:val="16"/>
        </w:rPr>
        <w:t>Lgs. 101/2018 reperibili sul Portale di Ateneo all’indirizzo</w:t>
      </w:r>
      <w:r w:rsidR="009A2CA6">
        <w:rPr>
          <w:sz w:val="16"/>
          <w:szCs w:val="16"/>
        </w:rPr>
        <w:t xml:space="preserve"> </w:t>
      </w:r>
      <w:hyperlink r:id="rId8" w:history="1">
        <w:r w:rsidR="009A2CA6" w:rsidRPr="00542118">
          <w:rPr>
            <w:rStyle w:val="Collegamentoipertestuale"/>
            <w:sz w:val="16"/>
            <w:szCs w:val="16"/>
          </w:rPr>
          <w:t>www.unich.it/privacy</w:t>
        </w:r>
      </w:hyperlink>
      <w:r w:rsidR="009A2CA6" w:rsidRPr="009A2CA6">
        <w:rPr>
          <w:sz w:val="16"/>
          <w:szCs w:val="16"/>
        </w:rPr>
        <w:t xml:space="preserve"> </w:t>
      </w:r>
    </w:p>
    <w:p w14:paraId="52B9735F" w14:textId="2F8BE8AB" w:rsidR="00B0705F" w:rsidRDefault="00B0705F" w:rsidP="009A2CA6">
      <w:pPr>
        <w:ind w:left="-993"/>
        <w:jc w:val="both"/>
        <w:rPr>
          <w:sz w:val="16"/>
          <w:szCs w:val="16"/>
        </w:rPr>
      </w:pPr>
    </w:p>
    <w:p w14:paraId="2569A3D7" w14:textId="77777777" w:rsidR="00B0705F" w:rsidRDefault="00B0705F" w:rsidP="009A2CA6">
      <w:pPr>
        <w:ind w:left="-993"/>
        <w:jc w:val="both"/>
        <w:rPr>
          <w:sz w:val="16"/>
          <w:szCs w:val="16"/>
        </w:rPr>
      </w:pPr>
    </w:p>
    <w:p w14:paraId="61AC61AB" w14:textId="77777777" w:rsidR="009A2CA6" w:rsidRDefault="009A2CA6" w:rsidP="009A2CA6">
      <w:pPr>
        <w:ind w:hanging="993"/>
        <w:jc w:val="both"/>
        <w:rPr>
          <w:sz w:val="16"/>
          <w:szCs w:val="16"/>
        </w:rPr>
      </w:pPr>
    </w:p>
    <w:p w14:paraId="380980E5" w14:textId="408152DE" w:rsidR="00F6747F" w:rsidRPr="009A2CA6" w:rsidRDefault="000D12C7" w:rsidP="009A2CA6">
      <w:pPr>
        <w:ind w:hanging="993"/>
        <w:jc w:val="both"/>
        <w:rPr>
          <w:sz w:val="16"/>
          <w:szCs w:val="16"/>
        </w:rPr>
      </w:pPr>
      <w:r>
        <w:t>FIRMA</w:t>
      </w:r>
      <w:sdt>
        <w:sdtPr>
          <w:id w:val="2024357934"/>
          <w:placeholder>
            <w:docPart w:val="DefaultPlaceholder_-1854013440"/>
          </w:placeholder>
        </w:sdtPr>
        <w:sdtContent>
          <w:r>
            <w:t>_____________________</w:t>
          </w:r>
          <w:bookmarkEnd w:id="1"/>
        </w:sdtContent>
      </w:sdt>
    </w:p>
    <w:sectPr w:rsidR="00F6747F" w:rsidRPr="009A2CA6" w:rsidSect="00DC23B8">
      <w:headerReference w:type="default" r:id="rId9"/>
      <w:type w:val="continuous"/>
      <w:pgSz w:w="12240" w:h="15840"/>
      <w:pgMar w:top="480" w:right="616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0B0B" w14:textId="77777777" w:rsidR="00DC23B8" w:rsidRDefault="00DC23B8" w:rsidP="00DC23B8">
      <w:r>
        <w:separator/>
      </w:r>
    </w:p>
  </w:endnote>
  <w:endnote w:type="continuationSeparator" w:id="0">
    <w:p w14:paraId="3007D024" w14:textId="77777777" w:rsidR="00DC23B8" w:rsidRDefault="00DC23B8" w:rsidP="00DC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BF023" w14:textId="77777777" w:rsidR="00DC23B8" w:rsidRDefault="00DC23B8" w:rsidP="00DC23B8">
      <w:bookmarkStart w:id="0" w:name="_Hlk212719481"/>
      <w:bookmarkEnd w:id="0"/>
      <w:r>
        <w:separator/>
      </w:r>
    </w:p>
  </w:footnote>
  <w:footnote w:type="continuationSeparator" w:id="0">
    <w:p w14:paraId="53BCE4D8" w14:textId="77777777" w:rsidR="00DC23B8" w:rsidRDefault="00DC23B8" w:rsidP="00DC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83FF" w14:textId="1DA37DE0" w:rsidR="00DC23B8" w:rsidRPr="00252379" w:rsidRDefault="00DC23B8" w:rsidP="00DC23B8">
    <w:pPr>
      <w:pStyle w:val="Intestazione"/>
      <w:rPr>
        <w:rFonts w:ascii="Times New Roman" w:hAnsi="Times New Roman"/>
        <w:color w:val="003366"/>
        <w:sz w:val="31"/>
        <w:szCs w:val="3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DDCAD8" wp14:editId="3A13383A">
          <wp:simplePos x="0" y="0"/>
          <wp:positionH relativeFrom="column">
            <wp:posOffset>5419090</wp:posOffset>
          </wp:positionH>
          <wp:positionV relativeFrom="paragraph">
            <wp:posOffset>57785</wp:posOffset>
          </wp:positionV>
          <wp:extent cx="816596" cy="590550"/>
          <wp:effectExtent l="0" t="0" r="3175" b="0"/>
          <wp:wrapNone/>
          <wp:docPr id="462990612" name="Immagine 462990612" descr="Immagine che contiene Carattere, logo, Elementi grafici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011104" name="Immagine 1" descr="Immagine che contiene Carattere, logo, Elementi grafici, bian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21" b="12726"/>
                  <a:stretch>
                    <a:fillRect/>
                  </a:stretch>
                </pic:blipFill>
                <pic:spPr bwMode="auto">
                  <a:xfrm>
                    <a:off x="0" y="0"/>
                    <a:ext cx="816596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FECAB7" wp14:editId="4EB82FF8">
          <wp:extent cx="630752" cy="695325"/>
          <wp:effectExtent l="0" t="0" r="0" b="0"/>
          <wp:docPr id="462990613" name="Immagine 462990613" descr="logouda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uda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15" cy="70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705F">
      <w:rPr>
        <w:color w:val="003366"/>
        <w:sz w:val="31"/>
        <w:szCs w:val="31"/>
      </w:rPr>
      <w:t xml:space="preserve"> </w:t>
    </w:r>
    <w:r w:rsidRPr="00691EE9">
      <w:rPr>
        <w:color w:val="003366"/>
        <w:sz w:val="31"/>
        <w:szCs w:val="31"/>
      </w:rPr>
      <w:t>Università degli Studi "G. d'Annunzio" Chieti-Pescara</w:t>
    </w:r>
  </w:p>
  <w:p w14:paraId="1A52EB18" w14:textId="06C6DA3E" w:rsidR="00DC23B8" w:rsidRPr="00DC23B8" w:rsidRDefault="00DC23B8" w:rsidP="00DC23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8BB"/>
    <w:multiLevelType w:val="hybridMultilevel"/>
    <w:tmpl w:val="80B2CCAE"/>
    <w:lvl w:ilvl="0" w:tplc="16C624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7520B"/>
    <w:multiLevelType w:val="hybridMultilevel"/>
    <w:tmpl w:val="F5685EEE"/>
    <w:lvl w:ilvl="0" w:tplc="CA8A922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E27A8"/>
    <w:multiLevelType w:val="hybridMultilevel"/>
    <w:tmpl w:val="4440B330"/>
    <w:lvl w:ilvl="0" w:tplc="AA68DF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A320B"/>
    <w:multiLevelType w:val="hybridMultilevel"/>
    <w:tmpl w:val="9A0EAE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8358085">
    <w:abstractNumId w:val="2"/>
  </w:num>
  <w:num w:numId="2" w16cid:durableId="806162279">
    <w:abstractNumId w:val="1"/>
  </w:num>
  <w:num w:numId="3" w16cid:durableId="73363033">
    <w:abstractNumId w:val="0"/>
  </w:num>
  <w:num w:numId="4" w16cid:durableId="447510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VDDnpIYjt8qUNvCWkL0foKk+OhKNfdXgIR6t4FWdPtmQH7nPyob9llk2kHKpWUsuk4Zoj2wK9LpA+2dLS1pjg==" w:salt="C6lIzYrRQop+UKlG6qedqQ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CE"/>
    <w:rsid w:val="0000685F"/>
    <w:rsid w:val="00056A88"/>
    <w:rsid w:val="00086EF2"/>
    <w:rsid w:val="000D12C7"/>
    <w:rsid w:val="00112FA2"/>
    <w:rsid w:val="00146969"/>
    <w:rsid w:val="00160ACE"/>
    <w:rsid w:val="001E01FA"/>
    <w:rsid w:val="001E7D7A"/>
    <w:rsid w:val="001F21E6"/>
    <w:rsid w:val="00207324"/>
    <w:rsid w:val="00221176"/>
    <w:rsid w:val="00265FDD"/>
    <w:rsid w:val="002E4C5B"/>
    <w:rsid w:val="00341D55"/>
    <w:rsid w:val="00362BAC"/>
    <w:rsid w:val="003B7536"/>
    <w:rsid w:val="003D2BD7"/>
    <w:rsid w:val="004045B3"/>
    <w:rsid w:val="004F39FD"/>
    <w:rsid w:val="005471A8"/>
    <w:rsid w:val="005856CD"/>
    <w:rsid w:val="005B3011"/>
    <w:rsid w:val="007301D4"/>
    <w:rsid w:val="00773100"/>
    <w:rsid w:val="007B0FFE"/>
    <w:rsid w:val="00803959"/>
    <w:rsid w:val="00824D44"/>
    <w:rsid w:val="0082543C"/>
    <w:rsid w:val="00857C5A"/>
    <w:rsid w:val="0089080E"/>
    <w:rsid w:val="00933533"/>
    <w:rsid w:val="00950FD8"/>
    <w:rsid w:val="009A2CA6"/>
    <w:rsid w:val="009B6F7D"/>
    <w:rsid w:val="00B0705F"/>
    <w:rsid w:val="00B63A2C"/>
    <w:rsid w:val="00B844F6"/>
    <w:rsid w:val="00BB5CAB"/>
    <w:rsid w:val="00DC23B8"/>
    <w:rsid w:val="00EA6BF4"/>
    <w:rsid w:val="00EC6532"/>
    <w:rsid w:val="00EF0633"/>
    <w:rsid w:val="00F23519"/>
    <w:rsid w:val="00F25FB6"/>
    <w:rsid w:val="00F6747F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680622"/>
  <w15:docId w15:val="{52B629CD-659E-434E-981C-E75C84FB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rFonts w:ascii="Cambria" w:eastAsia="Cambria" w:hAnsi="Cambria" w:cs="Cambria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mbria" w:eastAsia="Cambria" w:hAnsi="Cambria" w:cs="Cambria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Testosegnaposto">
    <w:name w:val="Placeholder Text"/>
    <w:basedOn w:val="Carpredefinitoparagrafo"/>
    <w:uiPriority w:val="99"/>
    <w:semiHidden/>
    <w:rsid w:val="007B0FFE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9A2CA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2CA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DC23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3B8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C23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3B8"/>
    <w:rPr>
      <w:rFonts w:ascii="Palatino Linotype" w:eastAsia="Palatino Linotype" w:hAnsi="Palatino Linotype" w:cs="Palatino Linotyp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25C87-E596-4C76-ADDE-8825E1816016}"/>
      </w:docPartPr>
      <w:docPartBody>
        <w:p w:rsidR="007A301F" w:rsidRDefault="007A301F">
          <w:r w:rsidRPr="00E91C6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1F"/>
    <w:rsid w:val="007301D4"/>
    <w:rsid w:val="007A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A301F"/>
    <w:rPr>
      <w:color w:val="666666"/>
    </w:rPr>
  </w:style>
  <w:style w:type="paragraph" w:customStyle="1" w:styleId="F4C9DDA7447E4812AA120DAEC0238616">
    <w:name w:val="F4C9DDA7447E4812AA120DAEC0238616"/>
    <w:rsid w:val="007A3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F4DC-ADC9-47E7-A5BD-41375241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) PERMESSO Art. 48 CCNL - Copia.docx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) PERMESSO Art. 48 CCNL - Copia.docx</dc:title>
  <dc:creator>giorgetti-vincenzo</dc:creator>
  <cp:lastModifiedBy>Angela Perrone</cp:lastModifiedBy>
  <cp:revision>6</cp:revision>
  <cp:lastPrinted>2025-10-16T12:16:00Z</cp:lastPrinted>
  <dcterms:created xsi:type="dcterms:W3CDTF">2025-07-18T08:00:00Z</dcterms:created>
  <dcterms:modified xsi:type="dcterms:W3CDTF">2025-10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LastSaved">
    <vt:filetime>2025-01-20T00:00:00Z</vt:filetime>
  </property>
  <property fmtid="{D5CDD505-2E9C-101B-9397-08002B2CF9AE}" pid="4" name="Producer">
    <vt:lpwstr>Microsoft: Print To PDF</vt:lpwstr>
  </property>
</Properties>
</file>